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E0" w:rsidRDefault="007A7152" w:rsidP="00DD07E0">
      <w:pPr>
        <w:contextualSpacing/>
        <w:jc w:val="right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 xml:space="preserve">                </w:t>
      </w:r>
      <w:r w:rsidR="00216110">
        <w:rPr>
          <w:rFonts w:asciiTheme="majorHAnsi" w:hAnsiTheme="majorHAnsi"/>
          <w:sz w:val="28"/>
          <w:szCs w:val="28"/>
        </w:rPr>
        <w:t>Автор-составитель внеклассного мероп</w:t>
      </w:r>
      <w:r w:rsidR="00DD07E0">
        <w:rPr>
          <w:rFonts w:asciiTheme="majorHAnsi" w:hAnsiTheme="majorHAnsi"/>
          <w:sz w:val="28"/>
          <w:szCs w:val="28"/>
        </w:rPr>
        <w:t>риятия:</w:t>
      </w:r>
    </w:p>
    <w:p w:rsidR="00DD07E0" w:rsidRDefault="00001282" w:rsidP="00DD07E0">
      <w:pPr>
        <w:contextualSpacing/>
        <w:jc w:val="right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Вайсят</w:t>
      </w:r>
      <w:proofErr w:type="spellEnd"/>
      <w:r>
        <w:rPr>
          <w:rFonts w:asciiTheme="majorHAnsi" w:hAnsiTheme="majorHAnsi"/>
          <w:sz w:val="28"/>
          <w:szCs w:val="28"/>
        </w:rPr>
        <w:t xml:space="preserve"> Ирина Александровна </w:t>
      </w:r>
    </w:p>
    <w:p w:rsidR="00DD07E0" w:rsidRDefault="00216110" w:rsidP="00DD07E0">
      <w:pPr>
        <w:contextualSpacing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оспитатель ГКОУ СК ШИ №1 </w:t>
      </w:r>
    </w:p>
    <w:p w:rsidR="00216110" w:rsidRDefault="00216110" w:rsidP="00DD07E0">
      <w:pPr>
        <w:contextualSpacing/>
        <w:jc w:val="right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пгт</w:t>
      </w:r>
      <w:proofErr w:type="gramStart"/>
      <w:r>
        <w:rPr>
          <w:rFonts w:asciiTheme="majorHAnsi" w:hAnsiTheme="majorHAnsi"/>
          <w:sz w:val="28"/>
          <w:szCs w:val="28"/>
        </w:rPr>
        <w:t>.Т</w:t>
      </w:r>
      <w:proofErr w:type="gramEnd"/>
      <w:r>
        <w:rPr>
          <w:rFonts w:asciiTheme="majorHAnsi" w:hAnsiTheme="majorHAnsi"/>
          <w:sz w:val="28"/>
          <w:szCs w:val="28"/>
        </w:rPr>
        <w:t>ымовское</w:t>
      </w:r>
      <w:proofErr w:type="spellEnd"/>
      <w:r w:rsidR="007A7152" w:rsidRPr="00124D2E">
        <w:rPr>
          <w:rFonts w:asciiTheme="majorHAnsi" w:hAnsiTheme="majorHAnsi"/>
          <w:sz w:val="28"/>
          <w:szCs w:val="28"/>
        </w:rPr>
        <w:t xml:space="preserve"> </w:t>
      </w:r>
      <w:r w:rsidR="00DD07E0">
        <w:rPr>
          <w:rFonts w:asciiTheme="majorHAnsi" w:hAnsiTheme="majorHAnsi"/>
          <w:sz w:val="28"/>
          <w:szCs w:val="28"/>
        </w:rPr>
        <w:t xml:space="preserve"> Сахалинская обл.</w:t>
      </w:r>
      <w:r w:rsidR="007A7152" w:rsidRPr="00124D2E">
        <w:rPr>
          <w:rFonts w:asciiTheme="majorHAnsi" w:hAnsiTheme="majorHAnsi"/>
          <w:sz w:val="28"/>
          <w:szCs w:val="28"/>
        </w:rPr>
        <w:t xml:space="preserve">                                 </w:t>
      </w:r>
    </w:p>
    <w:p w:rsidR="00756F46" w:rsidRPr="00124D2E" w:rsidRDefault="007A7152" w:rsidP="00DD07E0">
      <w:pPr>
        <w:jc w:val="center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Весеннее ассорти</w:t>
      </w:r>
    </w:p>
    <w:p w:rsidR="007A7152" w:rsidRPr="00124D2E" w:rsidRDefault="007A7152" w:rsidP="00DD07E0">
      <w:pPr>
        <w:jc w:val="center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(поздравительный концерт)</w:t>
      </w:r>
    </w:p>
    <w:p w:rsidR="007A7152" w:rsidRPr="00124D2E" w:rsidRDefault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Цель и задачи:</w:t>
      </w:r>
    </w:p>
    <w:p w:rsidR="007A7152" w:rsidRPr="00124D2E" w:rsidRDefault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1.Формирование системы нравственных ценностей воспитанников.</w:t>
      </w:r>
    </w:p>
    <w:p w:rsidR="007A7152" w:rsidRPr="00124D2E" w:rsidRDefault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2.Коррекция и развитие связной устной речи,</w:t>
      </w:r>
      <w:r w:rsidR="00124D2E">
        <w:rPr>
          <w:rFonts w:asciiTheme="majorHAnsi" w:hAnsiTheme="majorHAnsi"/>
          <w:sz w:val="28"/>
          <w:szCs w:val="28"/>
        </w:rPr>
        <w:t xml:space="preserve"> </w:t>
      </w:r>
      <w:r w:rsidRPr="00124D2E">
        <w:rPr>
          <w:rFonts w:asciiTheme="majorHAnsi" w:hAnsiTheme="majorHAnsi"/>
          <w:sz w:val="28"/>
          <w:szCs w:val="28"/>
        </w:rPr>
        <w:t>зрительных и слуховых восприятий.</w:t>
      </w:r>
    </w:p>
    <w:p w:rsidR="007A7152" w:rsidRPr="00124D2E" w:rsidRDefault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3.Воспитание любви,</w:t>
      </w:r>
      <w:r w:rsidR="00124D2E">
        <w:rPr>
          <w:rFonts w:asciiTheme="majorHAnsi" w:hAnsiTheme="majorHAnsi"/>
          <w:sz w:val="28"/>
          <w:szCs w:val="28"/>
        </w:rPr>
        <w:t xml:space="preserve"> </w:t>
      </w:r>
      <w:r w:rsidRPr="00124D2E">
        <w:rPr>
          <w:rFonts w:asciiTheme="majorHAnsi" w:hAnsiTheme="majorHAnsi"/>
          <w:sz w:val="28"/>
          <w:szCs w:val="28"/>
        </w:rPr>
        <w:t>уважения,</w:t>
      </w:r>
      <w:r w:rsidR="00124D2E">
        <w:rPr>
          <w:rFonts w:asciiTheme="majorHAnsi" w:hAnsiTheme="majorHAnsi"/>
          <w:sz w:val="28"/>
          <w:szCs w:val="28"/>
        </w:rPr>
        <w:t xml:space="preserve"> </w:t>
      </w:r>
      <w:r w:rsidRPr="00124D2E">
        <w:rPr>
          <w:rFonts w:asciiTheme="majorHAnsi" w:hAnsiTheme="majorHAnsi"/>
          <w:sz w:val="28"/>
          <w:szCs w:val="28"/>
        </w:rPr>
        <w:t>заботы,</w:t>
      </w:r>
      <w:r w:rsidR="00124D2E">
        <w:rPr>
          <w:rFonts w:asciiTheme="majorHAnsi" w:hAnsiTheme="majorHAnsi"/>
          <w:sz w:val="28"/>
          <w:szCs w:val="28"/>
        </w:rPr>
        <w:t xml:space="preserve"> </w:t>
      </w:r>
      <w:r w:rsidRPr="00124D2E">
        <w:rPr>
          <w:rFonts w:asciiTheme="majorHAnsi" w:hAnsiTheme="majorHAnsi"/>
          <w:sz w:val="28"/>
          <w:szCs w:val="28"/>
        </w:rPr>
        <w:t>чуткости к женщинам и девочкам.</w:t>
      </w:r>
    </w:p>
    <w:p w:rsidR="007A7152" w:rsidRPr="00124D2E" w:rsidRDefault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Оборудование:</w:t>
      </w:r>
    </w:p>
    <w:p w:rsidR="007A7152" w:rsidRPr="00124D2E" w:rsidRDefault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1.Для оформления зала:</w:t>
      </w:r>
      <w:r w:rsidR="00124D2E">
        <w:rPr>
          <w:rFonts w:asciiTheme="majorHAnsi" w:hAnsiTheme="majorHAnsi"/>
          <w:sz w:val="28"/>
          <w:szCs w:val="28"/>
        </w:rPr>
        <w:t xml:space="preserve"> </w:t>
      </w:r>
      <w:r w:rsidRPr="00124D2E">
        <w:rPr>
          <w:rFonts w:asciiTheme="majorHAnsi" w:hAnsiTheme="majorHAnsi"/>
          <w:sz w:val="28"/>
          <w:szCs w:val="28"/>
        </w:rPr>
        <w:t>разноцветные воздушные шары,</w:t>
      </w:r>
      <w:r w:rsidR="00124D2E">
        <w:rPr>
          <w:rFonts w:asciiTheme="majorHAnsi" w:hAnsiTheme="majorHAnsi"/>
          <w:sz w:val="28"/>
          <w:szCs w:val="28"/>
        </w:rPr>
        <w:t xml:space="preserve"> </w:t>
      </w:r>
      <w:r w:rsidRPr="00124D2E">
        <w:rPr>
          <w:rFonts w:asciiTheme="majorHAnsi" w:hAnsiTheme="majorHAnsi"/>
          <w:sz w:val="28"/>
          <w:szCs w:val="28"/>
        </w:rPr>
        <w:t>цветная бумага,</w:t>
      </w:r>
      <w:r w:rsidR="00124D2E">
        <w:rPr>
          <w:rFonts w:asciiTheme="majorHAnsi" w:hAnsiTheme="majorHAnsi"/>
          <w:sz w:val="28"/>
          <w:szCs w:val="28"/>
        </w:rPr>
        <w:t xml:space="preserve"> </w:t>
      </w:r>
      <w:r w:rsidRPr="00124D2E">
        <w:rPr>
          <w:rFonts w:asciiTheme="majorHAnsi" w:hAnsiTheme="majorHAnsi"/>
          <w:sz w:val="28"/>
          <w:szCs w:val="28"/>
        </w:rPr>
        <w:t>цветы</w:t>
      </w:r>
      <w:proofErr w:type="gramStart"/>
      <w:r w:rsidR="00124D2E">
        <w:rPr>
          <w:rFonts w:asciiTheme="majorHAnsi" w:hAnsiTheme="majorHAnsi"/>
          <w:sz w:val="28"/>
          <w:szCs w:val="28"/>
        </w:rPr>
        <w:t xml:space="preserve"> </w:t>
      </w:r>
      <w:r w:rsidRPr="00124D2E">
        <w:rPr>
          <w:rFonts w:asciiTheme="majorHAnsi" w:hAnsiTheme="majorHAnsi"/>
          <w:sz w:val="28"/>
          <w:szCs w:val="28"/>
        </w:rPr>
        <w:t>,</w:t>
      </w:r>
      <w:proofErr w:type="gramEnd"/>
      <w:r w:rsidR="00E12C2F">
        <w:rPr>
          <w:rFonts w:asciiTheme="majorHAnsi" w:hAnsiTheme="majorHAnsi"/>
          <w:sz w:val="28"/>
          <w:szCs w:val="28"/>
        </w:rPr>
        <w:t xml:space="preserve"> </w:t>
      </w:r>
      <w:r w:rsidRPr="00124D2E">
        <w:rPr>
          <w:rFonts w:asciiTheme="majorHAnsi" w:hAnsiTheme="majorHAnsi"/>
          <w:sz w:val="28"/>
          <w:szCs w:val="28"/>
        </w:rPr>
        <w:t>плакаты.</w:t>
      </w:r>
    </w:p>
    <w:p w:rsidR="007A7152" w:rsidRPr="00124D2E" w:rsidRDefault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2.Мультимедийная система.</w:t>
      </w:r>
    </w:p>
    <w:p w:rsidR="007A7152" w:rsidRDefault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3.Презентации.</w:t>
      </w:r>
    </w:p>
    <w:p w:rsidR="00E12C2F" w:rsidRDefault="00E12C2F">
      <w:pPr>
        <w:rPr>
          <w:rFonts w:asciiTheme="majorHAnsi" w:hAnsiTheme="majorHAnsi"/>
          <w:sz w:val="28"/>
          <w:szCs w:val="28"/>
        </w:rPr>
      </w:pPr>
    </w:p>
    <w:p w:rsidR="00E12C2F" w:rsidRDefault="00E12C2F">
      <w:pPr>
        <w:rPr>
          <w:rFonts w:asciiTheme="majorHAnsi" w:hAnsiTheme="majorHAnsi"/>
          <w:sz w:val="28"/>
          <w:szCs w:val="28"/>
        </w:rPr>
      </w:pPr>
    </w:p>
    <w:p w:rsidR="00E12C2F" w:rsidRDefault="00E12C2F">
      <w:pPr>
        <w:rPr>
          <w:rFonts w:asciiTheme="majorHAnsi" w:hAnsiTheme="majorHAnsi"/>
          <w:sz w:val="28"/>
          <w:szCs w:val="28"/>
        </w:rPr>
      </w:pPr>
    </w:p>
    <w:p w:rsidR="00E12C2F" w:rsidRDefault="00E12C2F">
      <w:pPr>
        <w:rPr>
          <w:rFonts w:asciiTheme="majorHAnsi" w:hAnsiTheme="majorHAnsi"/>
          <w:sz w:val="28"/>
          <w:szCs w:val="28"/>
        </w:rPr>
      </w:pPr>
    </w:p>
    <w:p w:rsidR="00E12C2F" w:rsidRDefault="00E12C2F">
      <w:pPr>
        <w:rPr>
          <w:rFonts w:asciiTheme="majorHAnsi" w:hAnsiTheme="majorHAnsi"/>
          <w:sz w:val="28"/>
          <w:szCs w:val="28"/>
        </w:rPr>
      </w:pPr>
    </w:p>
    <w:p w:rsidR="00E12C2F" w:rsidRDefault="00E12C2F">
      <w:pPr>
        <w:rPr>
          <w:rFonts w:asciiTheme="majorHAnsi" w:hAnsiTheme="majorHAnsi"/>
          <w:sz w:val="28"/>
          <w:szCs w:val="28"/>
        </w:rPr>
      </w:pPr>
    </w:p>
    <w:p w:rsidR="00E12C2F" w:rsidRDefault="00E12C2F">
      <w:pPr>
        <w:rPr>
          <w:rFonts w:asciiTheme="majorHAnsi" w:hAnsiTheme="majorHAnsi"/>
          <w:sz w:val="28"/>
          <w:szCs w:val="28"/>
        </w:rPr>
      </w:pPr>
    </w:p>
    <w:p w:rsidR="00E12C2F" w:rsidRDefault="00E12C2F">
      <w:pPr>
        <w:rPr>
          <w:rFonts w:asciiTheme="majorHAnsi" w:hAnsiTheme="majorHAnsi"/>
          <w:sz w:val="28"/>
          <w:szCs w:val="28"/>
        </w:rPr>
      </w:pPr>
    </w:p>
    <w:p w:rsidR="00E12C2F" w:rsidRDefault="00E12C2F">
      <w:pPr>
        <w:rPr>
          <w:rFonts w:asciiTheme="majorHAnsi" w:hAnsiTheme="majorHAnsi"/>
          <w:sz w:val="28"/>
          <w:szCs w:val="28"/>
        </w:rPr>
      </w:pPr>
    </w:p>
    <w:p w:rsidR="00E12C2F" w:rsidRDefault="00E12C2F">
      <w:pPr>
        <w:rPr>
          <w:rFonts w:asciiTheme="majorHAnsi" w:hAnsiTheme="majorHAnsi"/>
          <w:sz w:val="28"/>
          <w:szCs w:val="28"/>
        </w:rPr>
      </w:pPr>
    </w:p>
    <w:p w:rsidR="00E12C2F" w:rsidRDefault="00E12C2F">
      <w:pPr>
        <w:rPr>
          <w:rFonts w:asciiTheme="majorHAnsi" w:hAnsiTheme="majorHAnsi"/>
          <w:sz w:val="28"/>
          <w:szCs w:val="28"/>
        </w:rPr>
      </w:pPr>
    </w:p>
    <w:p w:rsidR="00E12C2F" w:rsidRDefault="00E12C2F">
      <w:pPr>
        <w:rPr>
          <w:rFonts w:asciiTheme="majorHAnsi" w:hAnsiTheme="majorHAnsi"/>
          <w:sz w:val="28"/>
          <w:szCs w:val="28"/>
        </w:rPr>
      </w:pPr>
    </w:p>
    <w:p w:rsidR="00E12C2F" w:rsidRPr="00124D2E" w:rsidRDefault="00E12C2F">
      <w:pPr>
        <w:rPr>
          <w:rFonts w:asciiTheme="majorHAnsi" w:hAnsiTheme="majorHAnsi"/>
          <w:sz w:val="28"/>
          <w:szCs w:val="28"/>
        </w:rPr>
      </w:pPr>
    </w:p>
    <w:p w:rsidR="007A7152" w:rsidRPr="00124D2E" w:rsidRDefault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 xml:space="preserve">                                                    Ход мероприятия.</w:t>
      </w:r>
    </w:p>
    <w:p w:rsidR="007A7152" w:rsidRPr="00124D2E" w:rsidRDefault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  <w:u w:val="single"/>
        </w:rPr>
        <w:t>1 ведущая</w:t>
      </w:r>
      <w:r w:rsidRPr="00124D2E">
        <w:rPr>
          <w:rFonts w:asciiTheme="majorHAnsi" w:hAnsiTheme="majorHAnsi"/>
          <w:sz w:val="28"/>
          <w:szCs w:val="28"/>
        </w:rPr>
        <w:t>: Добрый день</w:t>
      </w:r>
      <w:r w:rsidR="00124D2E">
        <w:rPr>
          <w:rFonts w:asciiTheme="majorHAnsi" w:hAnsiTheme="majorHAnsi"/>
          <w:sz w:val="28"/>
          <w:szCs w:val="28"/>
        </w:rPr>
        <w:t xml:space="preserve"> </w:t>
      </w:r>
      <w:r w:rsidRPr="00124D2E">
        <w:rPr>
          <w:rFonts w:asciiTheme="majorHAnsi" w:hAnsiTheme="majorHAnsi"/>
          <w:sz w:val="28"/>
          <w:szCs w:val="28"/>
        </w:rPr>
        <w:t>уважаемые гости! Мы рады приветствовать вас на нашем празднике!</w:t>
      </w:r>
    </w:p>
    <w:p w:rsidR="007A7152" w:rsidRPr="00124D2E" w:rsidRDefault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  <w:u w:val="single"/>
        </w:rPr>
        <w:t>Стих.</w:t>
      </w:r>
      <w:r w:rsidRPr="00124D2E">
        <w:rPr>
          <w:rFonts w:asciiTheme="majorHAnsi" w:hAnsiTheme="majorHAnsi"/>
          <w:sz w:val="28"/>
          <w:szCs w:val="28"/>
        </w:rPr>
        <w:t xml:space="preserve"> Восьмое марта</w:t>
      </w:r>
      <w:r w:rsidR="00124D2E">
        <w:rPr>
          <w:rFonts w:asciiTheme="majorHAnsi" w:hAnsiTheme="majorHAnsi"/>
          <w:sz w:val="28"/>
          <w:szCs w:val="28"/>
        </w:rPr>
        <w:t xml:space="preserve"> </w:t>
      </w:r>
      <w:r w:rsidRPr="00124D2E">
        <w:rPr>
          <w:rFonts w:asciiTheme="majorHAnsi" w:hAnsiTheme="majorHAnsi"/>
          <w:sz w:val="28"/>
          <w:szCs w:val="28"/>
        </w:rPr>
        <w:t>- день особый-</w:t>
      </w:r>
    </w:p>
    <w:p w:rsidR="007A7152" w:rsidRPr="00124D2E" w:rsidRDefault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Любимый праздник наших дам,</w:t>
      </w:r>
    </w:p>
    <w:p w:rsidR="007A7152" w:rsidRPr="00124D2E" w:rsidRDefault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Он самый нежный, самый добрый,</w:t>
      </w:r>
    </w:p>
    <w:p w:rsidR="007A7152" w:rsidRPr="00124D2E" w:rsidRDefault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И потому он дорог нам.</w:t>
      </w:r>
    </w:p>
    <w:p w:rsidR="007A7152" w:rsidRPr="00124D2E" w:rsidRDefault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Мы долго думали, мудрили:</w:t>
      </w:r>
    </w:p>
    <w:p w:rsidR="007A7152" w:rsidRPr="00124D2E" w:rsidRDefault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Что сделать доброго бы нам?</w:t>
      </w:r>
    </w:p>
    <w:p w:rsidR="007A7152" w:rsidRPr="00124D2E" w:rsidRDefault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И в этот день – мы так решили-</w:t>
      </w:r>
    </w:p>
    <w:p w:rsidR="007A7152" w:rsidRPr="00124D2E" w:rsidRDefault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Все будем делать мы для дам.</w:t>
      </w:r>
    </w:p>
    <w:p w:rsidR="007A7152" w:rsidRPr="00124D2E" w:rsidRDefault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И наших самых милых дам</w:t>
      </w:r>
    </w:p>
    <w:p w:rsidR="007A7152" w:rsidRPr="00124D2E" w:rsidRDefault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Мы дружно поздравляем.</w:t>
      </w:r>
    </w:p>
    <w:p w:rsidR="007A7152" w:rsidRPr="00124D2E" w:rsidRDefault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Здоровья, радости всем вам</w:t>
      </w:r>
    </w:p>
    <w:p w:rsidR="007A7152" w:rsidRDefault="00E12C2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т души желаем.</w:t>
      </w:r>
    </w:p>
    <w:p w:rsidR="00E12C2F" w:rsidRPr="00124D2E" w:rsidRDefault="00E12C2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анец «Мы вас любим».</w:t>
      </w:r>
    </w:p>
    <w:p w:rsidR="007A7152" w:rsidRPr="00124D2E" w:rsidRDefault="00E12C2F">
      <w:pPr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 xml:space="preserve">( </w:t>
      </w:r>
      <w:r w:rsidR="007A7152" w:rsidRPr="00124D2E">
        <w:rPr>
          <w:rFonts w:asciiTheme="majorHAnsi" w:hAnsiTheme="majorHAnsi"/>
          <w:sz w:val="28"/>
          <w:szCs w:val="28"/>
          <w:u w:val="single"/>
        </w:rPr>
        <w:t>группа</w:t>
      </w:r>
      <w:r>
        <w:rPr>
          <w:rFonts w:asciiTheme="majorHAnsi" w:hAnsiTheme="majorHAnsi"/>
          <w:sz w:val="28"/>
          <w:szCs w:val="28"/>
          <w:u w:val="single"/>
        </w:rPr>
        <w:t xml:space="preserve"> детей </w:t>
      </w:r>
      <w:r w:rsidR="007A7152" w:rsidRPr="00124D2E">
        <w:rPr>
          <w:rFonts w:asciiTheme="majorHAnsi" w:hAnsiTheme="majorHAnsi"/>
          <w:sz w:val="28"/>
          <w:szCs w:val="28"/>
          <w:u w:val="single"/>
        </w:rPr>
        <w:t xml:space="preserve"> читает стихи)</w:t>
      </w:r>
    </w:p>
    <w:p w:rsidR="007A7152" w:rsidRPr="00124D2E" w:rsidRDefault="007A7152" w:rsidP="007A7152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8 марта</w:t>
      </w:r>
      <w:r w:rsidR="00124D2E">
        <w:rPr>
          <w:rFonts w:asciiTheme="majorHAnsi" w:hAnsiTheme="majorHAnsi"/>
          <w:sz w:val="28"/>
          <w:szCs w:val="28"/>
        </w:rPr>
        <w:t xml:space="preserve"> </w:t>
      </w:r>
      <w:r w:rsidRPr="00124D2E">
        <w:rPr>
          <w:rFonts w:asciiTheme="majorHAnsi" w:hAnsiTheme="majorHAnsi"/>
          <w:sz w:val="28"/>
          <w:szCs w:val="28"/>
        </w:rPr>
        <w:t>-</w:t>
      </w:r>
      <w:r w:rsidR="00124D2E">
        <w:rPr>
          <w:rFonts w:asciiTheme="majorHAnsi" w:hAnsiTheme="majorHAnsi"/>
          <w:sz w:val="28"/>
          <w:szCs w:val="28"/>
        </w:rPr>
        <w:t xml:space="preserve"> </w:t>
      </w:r>
      <w:r w:rsidRPr="00124D2E">
        <w:rPr>
          <w:rFonts w:asciiTheme="majorHAnsi" w:hAnsiTheme="majorHAnsi"/>
          <w:sz w:val="28"/>
          <w:szCs w:val="28"/>
        </w:rPr>
        <w:t>праздник дам!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Таких прекрасных, милых нам!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Они для счастья нам даны,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Как ни смотри со стороны!</w:t>
      </w:r>
    </w:p>
    <w:p w:rsidR="007A7152" w:rsidRPr="00124D2E" w:rsidRDefault="007A7152" w:rsidP="007A7152">
      <w:pPr>
        <w:pStyle w:val="a3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8 марта</w:t>
      </w:r>
      <w:r w:rsidR="00124D2E">
        <w:rPr>
          <w:rFonts w:asciiTheme="majorHAnsi" w:hAnsiTheme="majorHAnsi"/>
          <w:sz w:val="28"/>
          <w:szCs w:val="28"/>
        </w:rPr>
        <w:t xml:space="preserve"> </w:t>
      </w:r>
      <w:r w:rsidRPr="00124D2E">
        <w:rPr>
          <w:rFonts w:asciiTheme="majorHAnsi" w:hAnsiTheme="majorHAnsi"/>
          <w:sz w:val="28"/>
          <w:szCs w:val="28"/>
        </w:rPr>
        <w:t>- праздник дам!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Любимых, самых близких нам!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Они нам подарили жизнь,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За это их благодарим!</w:t>
      </w:r>
    </w:p>
    <w:p w:rsidR="007A7152" w:rsidRPr="00124D2E" w:rsidRDefault="007A7152" w:rsidP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 xml:space="preserve">       3  .8 марта</w:t>
      </w:r>
      <w:r w:rsidR="00124D2E">
        <w:rPr>
          <w:rFonts w:asciiTheme="majorHAnsi" w:hAnsiTheme="majorHAnsi"/>
          <w:sz w:val="28"/>
          <w:szCs w:val="28"/>
        </w:rPr>
        <w:t xml:space="preserve"> </w:t>
      </w:r>
      <w:r w:rsidRPr="00124D2E">
        <w:rPr>
          <w:rFonts w:asciiTheme="majorHAnsi" w:hAnsiTheme="majorHAnsi"/>
          <w:sz w:val="28"/>
          <w:szCs w:val="28"/>
        </w:rPr>
        <w:t>- праздник наш!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lastRenderedPageBreak/>
        <w:t>Он нужен нам, как патронаж,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Чтобы невзгоды скинуть с плеч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И свет в душе опять зажечь!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</w:p>
    <w:p w:rsidR="007A7152" w:rsidRPr="00124D2E" w:rsidRDefault="007A7152" w:rsidP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  <w:u w:val="single"/>
        </w:rPr>
        <w:t>1 ведущая</w:t>
      </w:r>
      <w:r w:rsidRPr="00124D2E">
        <w:rPr>
          <w:rFonts w:asciiTheme="majorHAnsi" w:hAnsiTheme="majorHAnsi"/>
          <w:sz w:val="28"/>
          <w:szCs w:val="28"/>
        </w:rPr>
        <w:t>: Вы видите, как яркими и нежными лучами солнца озарены леса, как блещет лазурью небосвод? Вы чувствуете</w:t>
      </w:r>
      <w:proofErr w:type="gramStart"/>
      <w:r w:rsidRPr="00124D2E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124D2E">
        <w:rPr>
          <w:rFonts w:asciiTheme="majorHAnsi" w:hAnsiTheme="majorHAnsi"/>
          <w:sz w:val="28"/>
          <w:szCs w:val="28"/>
        </w:rPr>
        <w:t xml:space="preserve"> жизнь начинается с начала с наступлением весны. Ведь март- месяц зарождения этого чудесного времени года.</w:t>
      </w:r>
    </w:p>
    <w:p w:rsidR="007A7152" w:rsidRDefault="007A7152" w:rsidP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  <w:u w:val="single"/>
        </w:rPr>
        <w:t>2 ведущ</w:t>
      </w:r>
      <w:r w:rsidRPr="00124D2E">
        <w:rPr>
          <w:rFonts w:asciiTheme="majorHAnsi" w:hAnsiTheme="majorHAnsi"/>
          <w:sz w:val="28"/>
          <w:szCs w:val="28"/>
        </w:rPr>
        <w:t>ая: Март- весна света. Это не только сверкающие сахарными краями льдинки и раскрывающиеся серебристые барашки вербы. Март-это начало тепла, красоты, любви. И потому не случайно первый праздник весны</w:t>
      </w:r>
      <w:r w:rsidR="00124D2E">
        <w:rPr>
          <w:rFonts w:asciiTheme="majorHAnsi" w:hAnsiTheme="majorHAnsi"/>
          <w:sz w:val="28"/>
          <w:szCs w:val="28"/>
        </w:rPr>
        <w:t xml:space="preserve"> </w:t>
      </w:r>
      <w:r w:rsidRPr="00124D2E">
        <w:rPr>
          <w:rFonts w:asciiTheme="majorHAnsi" w:hAnsiTheme="majorHAnsi"/>
          <w:sz w:val="28"/>
          <w:szCs w:val="28"/>
        </w:rPr>
        <w:t>- день женщин. Все самое прекрасное, что есть в мире, связано с вами, женщины</w:t>
      </w:r>
      <w:proofErr w:type="gramStart"/>
      <w:r w:rsidR="00124D2E">
        <w:rPr>
          <w:rFonts w:asciiTheme="majorHAnsi" w:hAnsiTheme="majorHAnsi"/>
          <w:sz w:val="28"/>
          <w:szCs w:val="28"/>
        </w:rPr>
        <w:t xml:space="preserve"> </w:t>
      </w:r>
      <w:r w:rsidRPr="00124D2E">
        <w:rPr>
          <w:rFonts w:asciiTheme="majorHAnsi" w:hAnsiTheme="majorHAnsi"/>
          <w:sz w:val="28"/>
          <w:szCs w:val="28"/>
        </w:rPr>
        <w:t>.</w:t>
      </w:r>
      <w:proofErr w:type="gramEnd"/>
      <w:r w:rsidRPr="00124D2E">
        <w:rPr>
          <w:rFonts w:asciiTheme="majorHAnsi" w:hAnsiTheme="majorHAnsi"/>
          <w:sz w:val="28"/>
          <w:szCs w:val="28"/>
        </w:rPr>
        <w:t>И все самое лучшее для вас, дорогие, красивые, милые! Дорогие женщины, девочки! Мы горячо поздравляем вас с женским днем, желаем прекрасной жизни, радости и света в душе.</w:t>
      </w:r>
    </w:p>
    <w:p w:rsidR="00124D2E" w:rsidRPr="00124D2E" w:rsidRDefault="00E12C2F" w:rsidP="007A71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Музыкальный </w:t>
      </w:r>
      <w:proofErr w:type="spellStart"/>
      <w:r>
        <w:rPr>
          <w:rFonts w:asciiTheme="majorHAnsi" w:hAnsiTheme="majorHAnsi"/>
          <w:sz w:val="28"/>
          <w:szCs w:val="28"/>
        </w:rPr>
        <w:t>номер</w:t>
      </w:r>
      <w:proofErr w:type="gramStart"/>
      <w:r>
        <w:rPr>
          <w:rFonts w:asciiTheme="majorHAnsi" w:hAnsiTheme="majorHAnsi"/>
          <w:sz w:val="28"/>
          <w:szCs w:val="28"/>
        </w:rPr>
        <w:t>.П</w:t>
      </w:r>
      <w:proofErr w:type="gramEnd"/>
      <w:r>
        <w:rPr>
          <w:rFonts w:asciiTheme="majorHAnsi" w:hAnsiTheme="majorHAnsi"/>
          <w:sz w:val="28"/>
          <w:szCs w:val="28"/>
        </w:rPr>
        <w:t>есня</w:t>
      </w:r>
      <w:proofErr w:type="spellEnd"/>
      <w:r>
        <w:rPr>
          <w:rFonts w:asciiTheme="majorHAnsi" w:hAnsiTheme="majorHAnsi"/>
          <w:sz w:val="28"/>
          <w:szCs w:val="28"/>
        </w:rPr>
        <w:t xml:space="preserve"> «Яблони в саду».</w:t>
      </w:r>
    </w:p>
    <w:p w:rsidR="007A7152" w:rsidRPr="00124D2E" w:rsidRDefault="007A7152" w:rsidP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( дети произносят слова)</w:t>
      </w:r>
    </w:p>
    <w:p w:rsidR="007A7152" w:rsidRPr="00124D2E" w:rsidRDefault="007A7152" w:rsidP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  <w:u w:val="single"/>
        </w:rPr>
        <w:t>1 мальчик</w:t>
      </w:r>
      <w:r w:rsidRPr="00124D2E">
        <w:rPr>
          <w:rFonts w:asciiTheme="majorHAnsi" w:hAnsiTheme="majorHAnsi"/>
          <w:sz w:val="28"/>
          <w:szCs w:val="28"/>
        </w:rPr>
        <w:t>. Всем вам мы обещаем нашу верность, внимание, преданность и нашу силу. Только для вас мы живем и существуем.</w:t>
      </w:r>
    </w:p>
    <w:p w:rsidR="007A7152" w:rsidRPr="00124D2E" w:rsidRDefault="007A7152" w:rsidP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  <w:u w:val="single"/>
        </w:rPr>
        <w:t>2 мальчик</w:t>
      </w:r>
      <w:r w:rsidRPr="00124D2E">
        <w:rPr>
          <w:rFonts w:asciiTheme="majorHAnsi" w:hAnsiTheme="majorHAnsi"/>
          <w:sz w:val="28"/>
          <w:szCs w:val="28"/>
        </w:rPr>
        <w:t>. Для вас стучат наши сердца. Только для вас мы боремся и побеждаем.</w:t>
      </w:r>
    </w:p>
    <w:p w:rsidR="007A7152" w:rsidRPr="00124D2E" w:rsidRDefault="007A7152" w:rsidP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  <w:u w:val="single"/>
        </w:rPr>
        <w:t>3 мальчик</w:t>
      </w:r>
      <w:r w:rsidRPr="00124D2E">
        <w:rPr>
          <w:rFonts w:asciiTheme="majorHAnsi" w:hAnsiTheme="majorHAnsi"/>
          <w:sz w:val="28"/>
          <w:szCs w:val="28"/>
        </w:rPr>
        <w:t>. Только для вас</w:t>
      </w:r>
      <w:r w:rsidR="00124D2E">
        <w:rPr>
          <w:rFonts w:asciiTheme="majorHAnsi" w:hAnsiTheme="majorHAnsi"/>
          <w:sz w:val="28"/>
          <w:szCs w:val="28"/>
        </w:rPr>
        <w:t xml:space="preserve"> </w:t>
      </w:r>
      <w:r w:rsidRPr="00124D2E">
        <w:rPr>
          <w:rFonts w:asciiTheme="majorHAnsi" w:hAnsiTheme="majorHAnsi"/>
          <w:sz w:val="28"/>
          <w:szCs w:val="28"/>
        </w:rPr>
        <w:t>- наша сила и слабости. Только для ва</w:t>
      </w:r>
      <w:proofErr w:type="gramStart"/>
      <w:r w:rsidRPr="00124D2E">
        <w:rPr>
          <w:rFonts w:asciiTheme="majorHAnsi" w:hAnsiTheme="majorHAnsi"/>
          <w:sz w:val="28"/>
          <w:szCs w:val="28"/>
        </w:rPr>
        <w:t>с-</w:t>
      </w:r>
      <w:proofErr w:type="gramEnd"/>
      <w:r w:rsidRPr="00124D2E">
        <w:rPr>
          <w:rFonts w:asciiTheme="majorHAnsi" w:hAnsiTheme="majorHAnsi"/>
          <w:sz w:val="28"/>
          <w:szCs w:val="28"/>
        </w:rPr>
        <w:t xml:space="preserve"> наши чувства. Всегда ваши- ваши мужчины!</w:t>
      </w:r>
    </w:p>
    <w:p w:rsidR="007A7152" w:rsidRPr="00124D2E" w:rsidRDefault="00E12C2F" w:rsidP="007A7152">
      <w:pPr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>Выступает начальная</w:t>
      </w:r>
      <w:r w:rsidR="007A7152" w:rsidRPr="00124D2E">
        <w:rPr>
          <w:rFonts w:asciiTheme="majorHAnsi" w:hAnsiTheme="majorHAnsi"/>
          <w:sz w:val="28"/>
          <w:szCs w:val="28"/>
          <w:u w:val="single"/>
        </w:rPr>
        <w:t xml:space="preserve"> группа.</w:t>
      </w:r>
    </w:p>
    <w:p w:rsidR="007A7152" w:rsidRPr="00124D2E" w:rsidRDefault="007A7152" w:rsidP="007A7152">
      <w:pPr>
        <w:pStyle w:val="a3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Ты</w:t>
      </w:r>
      <w:r w:rsidR="00124D2E">
        <w:rPr>
          <w:rFonts w:asciiTheme="majorHAnsi" w:hAnsiTheme="majorHAnsi"/>
          <w:sz w:val="28"/>
          <w:szCs w:val="28"/>
        </w:rPr>
        <w:t xml:space="preserve"> </w:t>
      </w:r>
      <w:r w:rsidRPr="00124D2E">
        <w:rPr>
          <w:rFonts w:asciiTheme="majorHAnsi" w:hAnsiTheme="majorHAnsi"/>
          <w:sz w:val="28"/>
          <w:szCs w:val="28"/>
        </w:rPr>
        <w:t>-</w:t>
      </w:r>
      <w:r w:rsidR="00124D2E">
        <w:rPr>
          <w:rFonts w:asciiTheme="majorHAnsi" w:hAnsiTheme="majorHAnsi"/>
          <w:sz w:val="28"/>
          <w:szCs w:val="28"/>
        </w:rPr>
        <w:t xml:space="preserve"> </w:t>
      </w:r>
      <w:r w:rsidRPr="00124D2E">
        <w:rPr>
          <w:rFonts w:asciiTheme="majorHAnsi" w:hAnsiTheme="majorHAnsi"/>
          <w:sz w:val="28"/>
          <w:szCs w:val="28"/>
        </w:rPr>
        <w:t>моя песня!</w:t>
      </w:r>
    </w:p>
    <w:p w:rsidR="007A7152" w:rsidRPr="00124D2E" w:rsidRDefault="007A7152" w:rsidP="007A7152">
      <w:pPr>
        <w:pStyle w:val="a3"/>
        <w:ind w:left="927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Ты</w:t>
      </w:r>
      <w:r w:rsidR="00124D2E">
        <w:rPr>
          <w:rFonts w:asciiTheme="majorHAnsi" w:hAnsiTheme="majorHAnsi"/>
          <w:sz w:val="28"/>
          <w:szCs w:val="28"/>
        </w:rPr>
        <w:t xml:space="preserve"> </w:t>
      </w:r>
      <w:r w:rsidRPr="00124D2E">
        <w:rPr>
          <w:rFonts w:asciiTheme="majorHAnsi" w:hAnsiTheme="majorHAnsi"/>
          <w:sz w:val="28"/>
          <w:szCs w:val="28"/>
        </w:rPr>
        <w:t>- мое чудо!</w:t>
      </w:r>
    </w:p>
    <w:p w:rsidR="007A7152" w:rsidRPr="00124D2E" w:rsidRDefault="007A7152" w:rsidP="007A7152">
      <w:pPr>
        <w:pStyle w:val="a3"/>
        <w:ind w:left="927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Если мы вместе-</w:t>
      </w:r>
    </w:p>
    <w:p w:rsidR="007A7152" w:rsidRPr="00124D2E" w:rsidRDefault="007A7152" w:rsidP="007A7152">
      <w:pPr>
        <w:pStyle w:val="a3"/>
        <w:ind w:left="927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Беды забуду.</w:t>
      </w:r>
    </w:p>
    <w:p w:rsidR="007A7152" w:rsidRPr="00124D2E" w:rsidRDefault="007A7152" w:rsidP="007A7152">
      <w:pPr>
        <w:pStyle w:val="a3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Руки протянешь.</w:t>
      </w:r>
    </w:p>
    <w:p w:rsidR="007A7152" w:rsidRPr="00124D2E" w:rsidRDefault="007A7152" w:rsidP="007A7152">
      <w:pPr>
        <w:pStyle w:val="a3"/>
        <w:ind w:left="927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Нежно обнимешь,</w:t>
      </w:r>
    </w:p>
    <w:p w:rsidR="007A7152" w:rsidRPr="00124D2E" w:rsidRDefault="007A7152" w:rsidP="007A7152">
      <w:pPr>
        <w:pStyle w:val="a3"/>
        <w:ind w:left="927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Ласково взглянешь-</w:t>
      </w:r>
    </w:p>
    <w:p w:rsidR="007A7152" w:rsidRPr="00124D2E" w:rsidRDefault="007A7152" w:rsidP="007A7152">
      <w:pPr>
        <w:pStyle w:val="a3"/>
        <w:ind w:left="927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Горести снимешь.</w:t>
      </w:r>
    </w:p>
    <w:p w:rsidR="007A7152" w:rsidRPr="00124D2E" w:rsidRDefault="007A7152" w:rsidP="007A7152">
      <w:pPr>
        <w:pStyle w:val="a3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Рядом с тобою</w:t>
      </w:r>
    </w:p>
    <w:p w:rsidR="007A7152" w:rsidRPr="00124D2E" w:rsidRDefault="007A7152" w:rsidP="007A7152">
      <w:pPr>
        <w:pStyle w:val="a3"/>
        <w:ind w:left="927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lastRenderedPageBreak/>
        <w:t>Легче ненастье.</w:t>
      </w:r>
    </w:p>
    <w:p w:rsidR="007A7152" w:rsidRPr="00124D2E" w:rsidRDefault="007A7152" w:rsidP="007A7152">
      <w:pPr>
        <w:pStyle w:val="a3"/>
        <w:ind w:left="927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Только любовью</w:t>
      </w:r>
    </w:p>
    <w:p w:rsidR="007A7152" w:rsidRPr="00124D2E" w:rsidRDefault="007A7152" w:rsidP="007A7152">
      <w:pPr>
        <w:pStyle w:val="a3"/>
        <w:ind w:left="927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Де</w:t>
      </w:r>
      <w:r w:rsidR="00124D2E">
        <w:rPr>
          <w:rFonts w:asciiTheme="majorHAnsi" w:hAnsiTheme="majorHAnsi"/>
          <w:sz w:val="28"/>
          <w:szCs w:val="28"/>
        </w:rPr>
        <w:t>ржит</w:t>
      </w:r>
      <w:r w:rsidRPr="00124D2E">
        <w:rPr>
          <w:rFonts w:asciiTheme="majorHAnsi" w:hAnsiTheme="majorHAnsi"/>
          <w:sz w:val="28"/>
          <w:szCs w:val="28"/>
        </w:rPr>
        <w:t>ся счастье.</w:t>
      </w:r>
    </w:p>
    <w:p w:rsidR="007A7152" w:rsidRPr="00124D2E" w:rsidRDefault="007A7152" w:rsidP="007A7152">
      <w:pPr>
        <w:pStyle w:val="a3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Вся ты как праздник,</w:t>
      </w:r>
    </w:p>
    <w:p w:rsidR="007A7152" w:rsidRPr="00124D2E" w:rsidRDefault="007A7152" w:rsidP="007A7152">
      <w:pPr>
        <w:pStyle w:val="a3"/>
        <w:ind w:left="927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Вся</w:t>
      </w:r>
      <w:r w:rsidR="00124D2E">
        <w:rPr>
          <w:rFonts w:asciiTheme="majorHAnsi" w:hAnsiTheme="majorHAnsi"/>
          <w:sz w:val="28"/>
          <w:szCs w:val="28"/>
        </w:rPr>
        <w:t xml:space="preserve"> </w:t>
      </w:r>
      <w:r w:rsidRPr="00124D2E">
        <w:rPr>
          <w:rFonts w:asciiTheme="majorHAnsi" w:hAnsiTheme="majorHAnsi"/>
          <w:sz w:val="28"/>
          <w:szCs w:val="28"/>
        </w:rPr>
        <w:t>- как подарок.</w:t>
      </w:r>
    </w:p>
    <w:p w:rsidR="007A7152" w:rsidRPr="00124D2E" w:rsidRDefault="007A7152" w:rsidP="007A7152">
      <w:pPr>
        <w:pStyle w:val="a3"/>
        <w:ind w:left="927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Ты</w:t>
      </w:r>
      <w:r w:rsidR="00124D2E">
        <w:rPr>
          <w:rFonts w:asciiTheme="majorHAnsi" w:hAnsiTheme="majorHAnsi"/>
          <w:sz w:val="28"/>
          <w:szCs w:val="28"/>
        </w:rPr>
        <w:t xml:space="preserve"> </w:t>
      </w:r>
      <w:r w:rsidRPr="00124D2E">
        <w:rPr>
          <w:rFonts w:asciiTheme="majorHAnsi" w:hAnsiTheme="majorHAnsi"/>
          <w:sz w:val="28"/>
          <w:szCs w:val="28"/>
        </w:rPr>
        <w:t>- окрыляешь,</w:t>
      </w:r>
    </w:p>
    <w:p w:rsidR="007A7152" w:rsidRPr="00124D2E" w:rsidRDefault="007A7152" w:rsidP="007A7152">
      <w:pPr>
        <w:pStyle w:val="a3"/>
        <w:ind w:left="927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Ты</w:t>
      </w:r>
      <w:r w:rsidR="00124D2E">
        <w:rPr>
          <w:rFonts w:asciiTheme="majorHAnsi" w:hAnsiTheme="majorHAnsi"/>
          <w:sz w:val="28"/>
          <w:szCs w:val="28"/>
        </w:rPr>
        <w:t xml:space="preserve"> </w:t>
      </w:r>
      <w:r w:rsidRPr="00124D2E">
        <w:rPr>
          <w:rFonts w:asciiTheme="majorHAnsi" w:hAnsiTheme="majorHAnsi"/>
          <w:sz w:val="28"/>
          <w:szCs w:val="28"/>
        </w:rPr>
        <w:t>- вдохновляешь.</w:t>
      </w:r>
    </w:p>
    <w:p w:rsidR="007A7152" w:rsidRPr="00124D2E" w:rsidRDefault="007A7152" w:rsidP="007A7152">
      <w:pPr>
        <w:pStyle w:val="a3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Если ошибся,</w:t>
      </w:r>
    </w:p>
    <w:p w:rsidR="007A7152" w:rsidRPr="00124D2E" w:rsidRDefault="007A7152" w:rsidP="007A7152">
      <w:pPr>
        <w:pStyle w:val="a3"/>
        <w:ind w:left="927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Если ушибся,</w:t>
      </w:r>
    </w:p>
    <w:p w:rsidR="007A7152" w:rsidRPr="00124D2E" w:rsidRDefault="007A7152" w:rsidP="007A7152">
      <w:pPr>
        <w:pStyle w:val="a3"/>
        <w:ind w:left="927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Друг и товарищ,</w:t>
      </w:r>
    </w:p>
    <w:p w:rsidR="007A7152" w:rsidRPr="00124D2E" w:rsidRDefault="007A7152" w:rsidP="007A7152">
      <w:pPr>
        <w:pStyle w:val="a3"/>
        <w:ind w:left="927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Нежно поправишь.</w:t>
      </w:r>
    </w:p>
    <w:p w:rsidR="007A7152" w:rsidRPr="00124D2E" w:rsidRDefault="007A7152" w:rsidP="007A7152">
      <w:pPr>
        <w:pStyle w:val="a3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Ты</w:t>
      </w:r>
      <w:r w:rsidR="00124D2E">
        <w:rPr>
          <w:rFonts w:asciiTheme="majorHAnsi" w:hAnsiTheme="majorHAnsi"/>
          <w:sz w:val="28"/>
          <w:szCs w:val="28"/>
        </w:rPr>
        <w:t xml:space="preserve"> </w:t>
      </w:r>
      <w:r w:rsidRPr="00124D2E">
        <w:rPr>
          <w:rFonts w:asciiTheme="majorHAnsi" w:hAnsiTheme="majorHAnsi"/>
          <w:sz w:val="28"/>
          <w:szCs w:val="28"/>
        </w:rPr>
        <w:t>- настоящее</w:t>
      </w:r>
    </w:p>
    <w:p w:rsidR="007A7152" w:rsidRPr="00124D2E" w:rsidRDefault="007A7152" w:rsidP="00124D2E">
      <w:pPr>
        <w:pStyle w:val="a3"/>
        <w:ind w:left="927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Чудо всегдашнее,</w:t>
      </w:r>
    </w:p>
    <w:p w:rsidR="007A7152" w:rsidRPr="00124D2E" w:rsidRDefault="007A7152" w:rsidP="007A7152">
      <w:pPr>
        <w:pStyle w:val="a3"/>
        <w:ind w:left="927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Не заходящее</w:t>
      </w:r>
    </w:p>
    <w:p w:rsidR="007A7152" w:rsidRPr="00124D2E" w:rsidRDefault="007A7152" w:rsidP="007A7152">
      <w:pPr>
        <w:pStyle w:val="a3"/>
        <w:ind w:left="927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Солнце домашнее.</w:t>
      </w:r>
    </w:p>
    <w:p w:rsidR="007A7152" w:rsidRPr="00124D2E" w:rsidRDefault="007A7152" w:rsidP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  <w:u w:val="single"/>
        </w:rPr>
        <w:t>1 ведущая</w:t>
      </w:r>
      <w:r w:rsidRPr="00124D2E">
        <w:rPr>
          <w:rFonts w:asciiTheme="majorHAnsi" w:hAnsiTheme="majorHAnsi"/>
          <w:sz w:val="28"/>
          <w:szCs w:val="28"/>
        </w:rPr>
        <w:t>: Женщина</w:t>
      </w:r>
      <w:r w:rsidR="00124D2E">
        <w:rPr>
          <w:rFonts w:asciiTheme="majorHAnsi" w:hAnsiTheme="majorHAnsi"/>
          <w:sz w:val="28"/>
          <w:szCs w:val="28"/>
        </w:rPr>
        <w:t xml:space="preserve"> </w:t>
      </w:r>
      <w:r w:rsidRPr="00124D2E">
        <w:rPr>
          <w:rFonts w:asciiTheme="majorHAnsi" w:hAnsiTheme="majorHAnsi"/>
          <w:sz w:val="28"/>
          <w:szCs w:val="28"/>
        </w:rPr>
        <w:t>- вечная песнь поэтов. Эта тайна, которой никогда не разгадать. Сколько прекрасных строк посвящено женщине, женщина стала воплощением кисти великих мастеров искусства, ей посвящают песни и дарят цветы. В честь праздника для милых дам предлагаем вам частушки.</w:t>
      </w:r>
    </w:p>
    <w:p w:rsidR="007A7152" w:rsidRPr="00124D2E" w:rsidRDefault="007A7152" w:rsidP="007A7152">
      <w:pPr>
        <w:rPr>
          <w:rFonts w:asciiTheme="majorHAnsi" w:hAnsiTheme="majorHAnsi"/>
          <w:sz w:val="28"/>
          <w:szCs w:val="28"/>
        </w:rPr>
      </w:pPr>
      <w:proofErr w:type="gramStart"/>
      <w:r w:rsidRPr="00124D2E">
        <w:rPr>
          <w:rFonts w:asciiTheme="majorHAnsi" w:hAnsiTheme="majorHAnsi"/>
          <w:sz w:val="28"/>
          <w:szCs w:val="28"/>
        </w:rPr>
        <w:t>( Музыкальный номер.</w:t>
      </w:r>
      <w:proofErr w:type="gramEnd"/>
      <w:r w:rsidR="0000292E">
        <w:rPr>
          <w:rFonts w:asciiTheme="majorHAnsi" w:hAnsiTheme="majorHAnsi"/>
          <w:sz w:val="28"/>
          <w:szCs w:val="28"/>
        </w:rPr>
        <w:t xml:space="preserve"> </w:t>
      </w:r>
      <w:r w:rsidRPr="00124D2E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124D2E">
        <w:rPr>
          <w:rFonts w:asciiTheme="majorHAnsi" w:hAnsiTheme="majorHAnsi"/>
          <w:sz w:val="28"/>
          <w:szCs w:val="28"/>
        </w:rPr>
        <w:t>Частушки.)</w:t>
      </w:r>
      <w:proofErr w:type="gramEnd"/>
    </w:p>
    <w:p w:rsidR="007A7152" w:rsidRPr="00124D2E" w:rsidRDefault="007A7152" w:rsidP="007A7152">
      <w:pPr>
        <w:pStyle w:val="a3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Дорогие наши дамы,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Мы частушки вам споем.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Поздравляем с 8 марта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И привет большой вам шлем.</w:t>
      </w:r>
    </w:p>
    <w:p w:rsidR="007A7152" w:rsidRPr="00124D2E" w:rsidRDefault="007A7152" w:rsidP="007A7152">
      <w:pPr>
        <w:pStyle w:val="a3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Подгорели суп да каша,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Соль насыпана в компот,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Как пришла с работы мама,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Было много ей хлопот.</w:t>
      </w:r>
    </w:p>
    <w:p w:rsidR="007A7152" w:rsidRPr="00124D2E" w:rsidRDefault="007A7152" w:rsidP="007A7152">
      <w:pPr>
        <w:pStyle w:val="a3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Вот начистить раз в году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Я решил сковороду,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А потом четыре дня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Не могли отмыть меня.</w:t>
      </w:r>
    </w:p>
    <w:p w:rsidR="007A7152" w:rsidRPr="00124D2E" w:rsidRDefault="007A7152" w:rsidP="007A7152">
      <w:pPr>
        <w:pStyle w:val="a3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В кухне веник я нашел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И квартиру всю подмел,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Но осталось от него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lastRenderedPageBreak/>
        <w:t>Три соломинки всего.</w:t>
      </w:r>
    </w:p>
    <w:p w:rsidR="007A7152" w:rsidRPr="00124D2E" w:rsidRDefault="007A7152" w:rsidP="007A7152">
      <w:pPr>
        <w:pStyle w:val="a3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Рисовал картину Вася.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Он художник спору нет,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Но зачем он нос раскрасил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В красный, желтый, синий цвет?</w:t>
      </w:r>
    </w:p>
    <w:p w:rsidR="007A7152" w:rsidRPr="00124D2E" w:rsidRDefault="007A7152" w:rsidP="007A7152">
      <w:pPr>
        <w:pStyle w:val="a3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Мы частушки петь кончаем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И всегда вам обещаем: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Слушать вас всегда во всем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Утром, вечером и днем!</w:t>
      </w:r>
    </w:p>
    <w:p w:rsidR="007A7152" w:rsidRPr="00124D2E" w:rsidRDefault="007A7152" w:rsidP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  <w:u w:val="single"/>
        </w:rPr>
        <w:t>2 ведущая</w:t>
      </w:r>
      <w:r w:rsidRPr="00124D2E">
        <w:rPr>
          <w:rFonts w:asciiTheme="majorHAnsi" w:hAnsiTheme="majorHAnsi"/>
          <w:sz w:val="28"/>
          <w:szCs w:val="28"/>
        </w:rPr>
        <w:t>: Сегодня радостный и торжественный день. В зале царит приятное волнение, кругом улыбающиеся лица. Как мы можем одновременно поздравить наших женщин и девочек?( Пауза) Все уже я так думаю догадались- бурными аплодисментами.( хлопаем</w:t>
      </w:r>
      <w:proofErr w:type="gramStart"/>
      <w:r w:rsidRPr="00124D2E">
        <w:rPr>
          <w:rFonts w:asciiTheme="majorHAnsi" w:hAnsiTheme="majorHAnsi"/>
          <w:sz w:val="28"/>
          <w:szCs w:val="28"/>
        </w:rPr>
        <w:t>.В</w:t>
      </w:r>
      <w:proofErr w:type="gramEnd"/>
      <w:r w:rsidRPr="00124D2E">
        <w:rPr>
          <w:rFonts w:asciiTheme="majorHAnsi" w:hAnsiTheme="majorHAnsi"/>
          <w:sz w:val="28"/>
          <w:szCs w:val="28"/>
        </w:rPr>
        <w:t>ариант на случай если будут цветы,</w:t>
      </w:r>
      <w:r w:rsidR="0000292E">
        <w:rPr>
          <w:rFonts w:asciiTheme="majorHAnsi" w:hAnsiTheme="majorHAnsi"/>
          <w:sz w:val="28"/>
          <w:szCs w:val="28"/>
        </w:rPr>
        <w:t xml:space="preserve"> </w:t>
      </w:r>
      <w:r w:rsidRPr="00124D2E">
        <w:rPr>
          <w:rFonts w:asciiTheme="majorHAnsi" w:hAnsiTheme="majorHAnsi"/>
          <w:sz w:val="28"/>
          <w:szCs w:val="28"/>
        </w:rPr>
        <w:t>то дарят дети по цветочку.)</w:t>
      </w:r>
    </w:p>
    <w:p w:rsidR="007A7152" w:rsidRPr="00124D2E" w:rsidRDefault="007A7152" w:rsidP="007A7152">
      <w:pPr>
        <w:rPr>
          <w:rFonts w:asciiTheme="majorHAnsi" w:hAnsiTheme="majorHAnsi"/>
          <w:sz w:val="28"/>
          <w:szCs w:val="28"/>
          <w:u w:val="single"/>
        </w:rPr>
      </w:pPr>
      <w:r w:rsidRPr="00124D2E">
        <w:rPr>
          <w:rFonts w:asciiTheme="majorHAnsi" w:hAnsiTheme="majorHAnsi"/>
          <w:sz w:val="28"/>
          <w:szCs w:val="28"/>
          <w:u w:val="single"/>
        </w:rPr>
        <w:t>Стих.</w:t>
      </w:r>
    </w:p>
    <w:p w:rsidR="007A7152" w:rsidRPr="00124D2E" w:rsidRDefault="007A7152" w:rsidP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Может, есть крупнее дата,</w:t>
      </w:r>
    </w:p>
    <w:p w:rsidR="007A7152" w:rsidRPr="00124D2E" w:rsidRDefault="007A7152" w:rsidP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И, наверно, не одна.</w:t>
      </w:r>
    </w:p>
    <w:p w:rsidR="007A7152" w:rsidRPr="00124D2E" w:rsidRDefault="007A7152" w:rsidP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 xml:space="preserve">Только днем 8 марта </w:t>
      </w:r>
    </w:p>
    <w:p w:rsidR="007A7152" w:rsidRPr="00124D2E" w:rsidRDefault="007A7152" w:rsidP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Открывается весна.</w:t>
      </w:r>
    </w:p>
    <w:p w:rsidR="007A7152" w:rsidRPr="00124D2E" w:rsidRDefault="007A7152" w:rsidP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Поворачивает время</w:t>
      </w:r>
    </w:p>
    <w:p w:rsidR="007A7152" w:rsidRPr="00124D2E" w:rsidRDefault="007A7152" w:rsidP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К миру, дружбе и любви.</w:t>
      </w:r>
    </w:p>
    <w:p w:rsidR="007A7152" w:rsidRPr="00124D2E" w:rsidRDefault="007A7152" w:rsidP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Потому ее возносим,</w:t>
      </w:r>
    </w:p>
    <w:p w:rsidR="007A7152" w:rsidRPr="00124D2E" w:rsidRDefault="007A7152" w:rsidP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Утверждая бытие,</w:t>
      </w:r>
    </w:p>
    <w:p w:rsidR="007A7152" w:rsidRPr="00124D2E" w:rsidRDefault="007A7152" w:rsidP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Золотую цифру 8,</w:t>
      </w:r>
    </w:p>
    <w:p w:rsidR="007A7152" w:rsidRDefault="007A7152" w:rsidP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Как достоинство свое.</w:t>
      </w:r>
    </w:p>
    <w:p w:rsidR="00E12C2F" w:rsidRPr="00124D2E" w:rsidRDefault="00E12C2F" w:rsidP="007A71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(Читают </w:t>
      </w:r>
      <w:r w:rsidR="00247A32">
        <w:rPr>
          <w:rFonts w:asciiTheme="majorHAnsi" w:hAnsiTheme="majorHAnsi"/>
          <w:sz w:val="28"/>
          <w:szCs w:val="28"/>
        </w:rPr>
        <w:t>учащиеся старшего звена).</w:t>
      </w:r>
    </w:p>
    <w:p w:rsidR="007A7152" w:rsidRPr="00124D2E" w:rsidRDefault="007A7152" w:rsidP="007A7152">
      <w:pPr>
        <w:pStyle w:val="a3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Дорогие наши, педагоги!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Мы говорим тепло и просто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Такие добрые слова: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Желаем творческого роста,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Чтоб не седела голова.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lastRenderedPageBreak/>
        <w:t>Чтоб дети ваши не грубили,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Пугая жесткостью сердец,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Чтоб вас внимательно любили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 xml:space="preserve">И </w:t>
      </w:r>
      <w:proofErr w:type="gramStart"/>
      <w:r w:rsidRPr="00124D2E">
        <w:rPr>
          <w:rFonts w:asciiTheme="majorHAnsi" w:hAnsiTheme="majorHAnsi"/>
          <w:sz w:val="28"/>
          <w:szCs w:val="28"/>
        </w:rPr>
        <w:t>обожали</w:t>
      </w:r>
      <w:proofErr w:type="gramEnd"/>
      <w:r w:rsidRPr="00124D2E">
        <w:rPr>
          <w:rFonts w:asciiTheme="majorHAnsi" w:hAnsiTheme="majorHAnsi"/>
          <w:sz w:val="28"/>
          <w:szCs w:val="28"/>
        </w:rPr>
        <w:t xml:space="preserve"> наконец.</w:t>
      </w:r>
    </w:p>
    <w:p w:rsidR="007A7152" w:rsidRPr="00124D2E" w:rsidRDefault="007A7152" w:rsidP="007A7152">
      <w:pPr>
        <w:pStyle w:val="a3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Чтоб ежедневно, улыбаясь, шли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На работу не спеша.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И чтоб, из школы возвращаясь,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Все пело</w:t>
      </w:r>
      <w:r w:rsidR="0000292E">
        <w:rPr>
          <w:rFonts w:asciiTheme="majorHAnsi" w:hAnsiTheme="majorHAnsi"/>
          <w:sz w:val="28"/>
          <w:szCs w:val="28"/>
        </w:rPr>
        <w:t xml:space="preserve"> </w:t>
      </w:r>
      <w:r w:rsidRPr="00124D2E">
        <w:rPr>
          <w:rFonts w:asciiTheme="majorHAnsi" w:hAnsiTheme="majorHAnsi"/>
          <w:sz w:val="28"/>
          <w:szCs w:val="28"/>
        </w:rPr>
        <w:t>- тело и душа.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Чтоб ваше сердце не болело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 xml:space="preserve">И, наполняя паруса, 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С отвагой, радостью и смело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 xml:space="preserve"> Вы открывали чудеса.</w:t>
      </w:r>
    </w:p>
    <w:p w:rsidR="007A7152" w:rsidRPr="00124D2E" w:rsidRDefault="007A7152" w:rsidP="007A7152">
      <w:pPr>
        <w:rPr>
          <w:rFonts w:asciiTheme="majorHAnsi" w:hAnsiTheme="majorHAnsi"/>
          <w:sz w:val="28"/>
          <w:szCs w:val="28"/>
          <w:u w:val="single"/>
        </w:rPr>
      </w:pPr>
      <w:r w:rsidRPr="00124D2E">
        <w:rPr>
          <w:rFonts w:asciiTheme="majorHAnsi" w:hAnsiTheme="majorHAnsi"/>
          <w:sz w:val="28"/>
          <w:szCs w:val="28"/>
          <w:u w:val="single"/>
        </w:rPr>
        <w:t>Слово директору школы для поздравления.</w:t>
      </w:r>
    </w:p>
    <w:p w:rsidR="007A7152" w:rsidRPr="00124D2E" w:rsidRDefault="007A7152" w:rsidP="007A7152">
      <w:pPr>
        <w:rPr>
          <w:rFonts w:asciiTheme="majorHAnsi" w:hAnsiTheme="majorHAnsi"/>
          <w:sz w:val="28"/>
          <w:szCs w:val="28"/>
          <w:u w:val="single"/>
        </w:rPr>
      </w:pPr>
      <w:r w:rsidRPr="00124D2E">
        <w:rPr>
          <w:rFonts w:asciiTheme="majorHAnsi" w:hAnsiTheme="majorHAnsi"/>
          <w:sz w:val="28"/>
          <w:szCs w:val="28"/>
          <w:u w:val="single"/>
        </w:rPr>
        <w:t>Стих.</w:t>
      </w:r>
    </w:p>
    <w:p w:rsidR="007A7152" w:rsidRPr="00124D2E" w:rsidRDefault="007A7152" w:rsidP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Мамы, бабушки, учителя, тети,</w:t>
      </w:r>
      <w:r w:rsidR="0000292E">
        <w:rPr>
          <w:rFonts w:asciiTheme="majorHAnsi" w:hAnsiTheme="majorHAnsi"/>
          <w:sz w:val="28"/>
          <w:szCs w:val="28"/>
        </w:rPr>
        <w:t xml:space="preserve"> </w:t>
      </w:r>
      <w:r w:rsidRPr="00124D2E">
        <w:rPr>
          <w:rFonts w:asciiTheme="majorHAnsi" w:hAnsiTheme="majorHAnsi"/>
          <w:sz w:val="28"/>
          <w:szCs w:val="28"/>
        </w:rPr>
        <w:t>сестры и одноклассницы!</w:t>
      </w:r>
    </w:p>
    <w:p w:rsidR="007A7152" w:rsidRPr="00124D2E" w:rsidRDefault="007A7152" w:rsidP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Дорогие, милые, добрые, красивые, ласковые, нежные,</w:t>
      </w:r>
    </w:p>
    <w:p w:rsidR="007A7152" w:rsidRPr="00124D2E" w:rsidRDefault="007A7152" w:rsidP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Преданные, верные, умные, хорошие…</w:t>
      </w:r>
    </w:p>
    <w:p w:rsidR="007A7152" w:rsidRPr="00124D2E" w:rsidRDefault="007A7152" w:rsidP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Мы желаем от душ</w:t>
      </w:r>
      <w:proofErr w:type="gramStart"/>
      <w:r w:rsidRPr="00124D2E">
        <w:rPr>
          <w:rFonts w:asciiTheme="majorHAnsi" w:hAnsiTheme="majorHAnsi"/>
          <w:sz w:val="28"/>
          <w:szCs w:val="28"/>
        </w:rPr>
        <w:t>и-</w:t>
      </w:r>
      <w:proofErr w:type="gramEnd"/>
      <w:r w:rsidRPr="00124D2E">
        <w:rPr>
          <w:rFonts w:asciiTheme="majorHAnsi" w:hAnsiTheme="majorHAnsi"/>
          <w:sz w:val="28"/>
          <w:szCs w:val="28"/>
        </w:rPr>
        <w:t xml:space="preserve"> не старейте никогда,</w:t>
      </w:r>
    </w:p>
    <w:p w:rsidR="007A7152" w:rsidRPr="00124D2E" w:rsidRDefault="007A7152" w:rsidP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Улыбайтесь вы всегда.</w:t>
      </w:r>
    </w:p>
    <w:p w:rsidR="007A7152" w:rsidRPr="00124D2E" w:rsidRDefault="007A7152" w:rsidP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>Будьте счастливы, любимы,</w:t>
      </w:r>
    </w:p>
    <w:p w:rsidR="007A7152" w:rsidRPr="00124D2E" w:rsidRDefault="007A7152" w:rsidP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 xml:space="preserve">От всех бед судьбой </w:t>
      </w:r>
      <w:proofErr w:type="gramStart"/>
      <w:r w:rsidRPr="00124D2E">
        <w:rPr>
          <w:rFonts w:asciiTheme="majorHAnsi" w:hAnsiTheme="majorHAnsi"/>
          <w:sz w:val="28"/>
          <w:szCs w:val="28"/>
        </w:rPr>
        <w:t>хранимы</w:t>
      </w:r>
      <w:proofErr w:type="gramEnd"/>
      <w:r w:rsidRPr="00124D2E">
        <w:rPr>
          <w:rFonts w:asciiTheme="majorHAnsi" w:hAnsiTheme="majorHAnsi"/>
          <w:sz w:val="28"/>
          <w:szCs w:val="28"/>
        </w:rPr>
        <w:t>.</w:t>
      </w:r>
    </w:p>
    <w:p w:rsidR="007A7152" w:rsidRPr="00124D2E" w:rsidRDefault="007A7152" w:rsidP="007A7152">
      <w:pPr>
        <w:rPr>
          <w:rFonts w:asciiTheme="majorHAnsi" w:hAnsiTheme="majorHAnsi"/>
          <w:sz w:val="28"/>
          <w:szCs w:val="28"/>
          <w:u w:val="single"/>
        </w:rPr>
      </w:pPr>
      <w:r w:rsidRPr="00124D2E">
        <w:rPr>
          <w:rFonts w:asciiTheme="majorHAnsi" w:hAnsiTheme="majorHAnsi"/>
          <w:sz w:val="28"/>
          <w:szCs w:val="28"/>
          <w:u w:val="single"/>
        </w:rPr>
        <w:t>Мира вам</w:t>
      </w:r>
      <w:r w:rsidR="00E12C2F">
        <w:rPr>
          <w:rFonts w:asciiTheme="majorHAnsi" w:hAnsiTheme="majorHAnsi"/>
          <w:sz w:val="28"/>
          <w:szCs w:val="28"/>
          <w:u w:val="single"/>
        </w:rPr>
        <w:t xml:space="preserve"> на все года и удачи навсегда.</w:t>
      </w:r>
    </w:p>
    <w:p w:rsidR="007A7152" w:rsidRPr="00124D2E" w:rsidRDefault="00E12C2F" w:rsidP="007A715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Презентация с поздравлениями и фото для педагогов школы.)</w:t>
      </w:r>
    </w:p>
    <w:p w:rsidR="007A7152" w:rsidRPr="00124D2E" w:rsidRDefault="007A7152" w:rsidP="007A7152">
      <w:pPr>
        <w:pStyle w:val="a3"/>
        <w:rPr>
          <w:rFonts w:asciiTheme="majorHAnsi" w:hAnsiTheme="majorHAnsi"/>
          <w:sz w:val="28"/>
          <w:szCs w:val="28"/>
        </w:rPr>
      </w:pPr>
    </w:p>
    <w:p w:rsidR="007A7152" w:rsidRPr="00124D2E" w:rsidRDefault="007A7152" w:rsidP="007A7152">
      <w:pPr>
        <w:rPr>
          <w:rFonts w:asciiTheme="majorHAnsi" w:hAnsiTheme="majorHAnsi"/>
          <w:sz w:val="28"/>
          <w:szCs w:val="28"/>
        </w:rPr>
      </w:pPr>
      <w:r w:rsidRPr="00124D2E">
        <w:rPr>
          <w:rFonts w:asciiTheme="majorHAnsi" w:hAnsiTheme="majorHAnsi"/>
          <w:sz w:val="28"/>
          <w:szCs w:val="28"/>
        </w:rPr>
        <w:t xml:space="preserve">                                  </w:t>
      </w:r>
    </w:p>
    <w:p w:rsidR="007A7152" w:rsidRPr="00124D2E" w:rsidRDefault="007A7152" w:rsidP="007A7152">
      <w:pPr>
        <w:rPr>
          <w:rFonts w:asciiTheme="majorHAnsi" w:hAnsiTheme="majorHAnsi"/>
          <w:b/>
          <w:sz w:val="28"/>
          <w:szCs w:val="28"/>
        </w:rPr>
      </w:pPr>
    </w:p>
    <w:p w:rsidR="007A7152" w:rsidRPr="00124D2E" w:rsidRDefault="007A7152" w:rsidP="007A7152">
      <w:pPr>
        <w:rPr>
          <w:rFonts w:asciiTheme="majorHAnsi" w:hAnsiTheme="majorHAnsi"/>
          <w:b/>
          <w:sz w:val="28"/>
          <w:szCs w:val="28"/>
        </w:rPr>
      </w:pPr>
    </w:p>
    <w:p w:rsidR="007A7152" w:rsidRPr="00124D2E" w:rsidRDefault="007A7152" w:rsidP="007A7152">
      <w:pPr>
        <w:ind w:left="567"/>
        <w:rPr>
          <w:rFonts w:asciiTheme="majorHAnsi" w:hAnsiTheme="majorHAnsi"/>
          <w:b/>
          <w:sz w:val="28"/>
          <w:szCs w:val="28"/>
        </w:rPr>
      </w:pPr>
      <w:r w:rsidRPr="00124D2E">
        <w:rPr>
          <w:rFonts w:asciiTheme="majorHAnsi" w:hAnsiTheme="majorHAnsi"/>
          <w:b/>
          <w:sz w:val="28"/>
          <w:szCs w:val="28"/>
        </w:rPr>
        <w:t xml:space="preserve">          </w:t>
      </w:r>
    </w:p>
    <w:sectPr w:rsidR="007A7152" w:rsidRPr="00124D2E" w:rsidSect="00756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86A5F"/>
    <w:multiLevelType w:val="hybridMultilevel"/>
    <w:tmpl w:val="3118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82A57"/>
    <w:multiLevelType w:val="hybridMultilevel"/>
    <w:tmpl w:val="0F46457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65DB9"/>
    <w:multiLevelType w:val="hybridMultilevel"/>
    <w:tmpl w:val="0A189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E0310"/>
    <w:multiLevelType w:val="hybridMultilevel"/>
    <w:tmpl w:val="291E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152"/>
    <w:rsid w:val="00001282"/>
    <w:rsid w:val="0000292E"/>
    <w:rsid w:val="00056640"/>
    <w:rsid w:val="00124D2E"/>
    <w:rsid w:val="00216110"/>
    <w:rsid w:val="00247A32"/>
    <w:rsid w:val="004263B4"/>
    <w:rsid w:val="005724FC"/>
    <w:rsid w:val="00756F46"/>
    <w:rsid w:val="007A7152"/>
    <w:rsid w:val="00DD07E0"/>
    <w:rsid w:val="00E12C2F"/>
    <w:rsid w:val="00E9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1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0D7B-2C85-4C39-9948-7A4AAC39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дрей</cp:lastModifiedBy>
  <cp:revision>6</cp:revision>
  <dcterms:created xsi:type="dcterms:W3CDTF">2013-02-23T04:43:00Z</dcterms:created>
  <dcterms:modified xsi:type="dcterms:W3CDTF">2013-10-03T08:59:00Z</dcterms:modified>
</cp:coreProperties>
</file>